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80" w:rsidRDefault="00FF42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F4280" w:rsidRDefault="007D60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pieczęć Zakładu Pracy)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..……………….</w:t>
      </w:r>
    </w:p>
    <w:p w:rsidR="00FF4280" w:rsidRDefault="007D60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miejscowość, data)</w:t>
      </w:r>
    </w:p>
    <w:p w:rsidR="00FF4280" w:rsidRDefault="00FF428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4280" w:rsidRDefault="007D60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:rsidR="00FF4280" w:rsidRDefault="007D60D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F4280" w:rsidRDefault="007D60D5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yrażam zgodę na odbycie praktyki zawodowej w </w:t>
      </w:r>
      <w:r>
        <w:rPr>
          <w:rFonts w:ascii="Times New Roman" w:hAnsi="Times New Roman" w:cs="Times New Roman"/>
          <w:sz w:val="24"/>
          <w:szCs w:val="24"/>
        </w:rPr>
        <w:t>………………..……………….……………………………………………………………………………………………………………………………………………………………………………………………………,</w:t>
      </w:r>
    </w:p>
    <w:p w:rsidR="00FF4280" w:rsidRDefault="00FF4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anią/Pana ………………………..……….………….…..………………………………</w:t>
      </w:r>
    </w:p>
    <w:p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:rsidR="00FF4280" w:rsidRDefault="00FF4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4280" w:rsidRDefault="007D60D5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udentkę/studenta Akademii Nauk Stosowanych w Tarnowie. Praktyka będzie </w:t>
      </w:r>
      <w:r>
        <w:rPr>
          <w:rFonts w:ascii="Times New Roman" w:hAnsi="Times New Roman" w:cs="Times New Roman"/>
          <w:sz w:val="24"/>
          <w:szCs w:val="24"/>
        </w:rPr>
        <w:t xml:space="preserve">realizowana w dniach od …………….…..… do………………..……… </w:t>
      </w:r>
    </w:p>
    <w:p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, numer telefonu oraz e-mail opiekuna praktyki z ramienia Zakładu Pracy)</w:t>
      </w:r>
    </w:p>
    <w:p w:rsidR="00FF4280" w:rsidRDefault="00FF42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za instytucja spełnia warunki przyjęcia studenta na praktykę zawarte w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ym Regulaminie Praktyk.</w:t>
      </w:r>
    </w:p>
    <w:p w:rsidR="00FF4280" w:rsidRDefault="00FF4280">
      <w:pPr>
        <w:spacing w:after="0"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F4280" w:rsidRDefault="007D60D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nadto informuję, że osobą z ramienia naszej instytucji, która jest upoważniona do podpisania z Akademią Nauk Stosowanych w Tarnowie</w:t>
      </w:r>
      <w:r>
        <w:rPr>
          <w:rFonts w:ascii="Times New Roman" w:hAnsi="Times New Roman" w:cs="Times New Roman"/>
          <w:sz w:val="24"/>
          <w:szCs w:val="24"/>
        </w:rPr>
        <w:t xml:space="preserve"> umowy o prowadzenie </w:t>
      </w:r>
      <w:r>
        <w:rPr>
          <w:rFonts w:ascii="Times New Roman" w:hAnsi="Times New Roman" w:cs="Times New Roman"/>
          <w:sz w:val="24"/>
          <w:szCs w:val="24"/>
        </w:rPr>
        <w:br/>
        <w:t>praktyki jest ………………………………………………………....….</w:t>
      </w:r>
    </w:p>
    <w:p w:rsidR="00FF4280" w:rsidRDefault="007D6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 oraz pełniona funkcja)</w:t>
      </w:r>
    </w:p>
    <w:p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..…………….………………</w:t>
      </w:r>
    </w:p>
    <w:p w:rsidR="00FF4280" w:rsidRDefault="007D60D5">
      <w:pPr>
        <w:spacing w:after="0" w:line="240" w:lineRule="auto"/>
        <w:ind w:right="-567" w:firstLine="68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przedstawiciela Zakładu Pracy upoważnionego do podpisania porozumienia )</w:t>
      </w:r>
    </w:p>
    <w:p w:rsidR="00FF4280" w:rsidRDefault="007D60D5">
      <w:pPr>
        <w:pBdr>
          <w:bottom w:val="single" w:sz="8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ED720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93765" cy="1206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280" cy="900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2.35pt" to="480.85pt,13pt" ID="Łącznik prosty 1" stroked="f" style="position:absolute;mso-position-horizontal:left;mso-position-horizontal-relative:margin" wp14:anchorId="77ED7204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piekun prak</w:t>
      </w:r>
      <w:r>
        <w:rPr>
          <w:rFonts w:ascii="Times New Roman" w:hAnsi="Times New Roman" w:cs="Times New Roman"/>
          <w:b/>
          <w:sz w:val="24"/>
          <w:szCs w:val="24"/>
        </w:rPr>
        <w:t>tyk z ramienia Uczelni</w:t>
      </w:r>
    </w:p>
    <w:p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praktyk do zrealizowania przez studenta w w/w miejscu wynosi ………….</w:t>
      </w:r>
    </w:p>
    <w:p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nie wyrażam zgody na odbycie praktyki w wyżej wymienionym miejscu.</w:t>
      </w:r>
    </w:p>
    <w:p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80" w:rsidRDefault="007D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..………………………….</w:t>
      </w:r>
    </w:p>
    <w:p w:rsidR="00FF4280" w:rsidRDefault="007D60D5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opiekuna praktyk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sectPr w:rsidR="00FF4280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0D5" w:rsidRDefault="007D60D5">
      <w:pPr>
        <w:spacing w:after="0" w:line="240" w:lineRule="auto"/>
      </w:pPr>
      <w:r>
        <w:separator/>
      </w:r>
    </w:p>
  </w:endnote>
  <w:endnote w:type="continuationSeparator" w:id="0">
    <w:p w:rsidR="007D60D5" w:rsidRDefault="007D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80" w:rsidRDefault="00FF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0D5" w:rsidRDefault="007D60D5">
      <w:pPr>
        <w:spacing w:after="0" w:line="240" w:lineRule="auto"/>
      </w:pPr>
      <w:r>
        <w:separator/>
      </w:r>
    </w:p>
  </w:footnote>
  <w:footnote w:type="continuationSeparator" w:id="0">
    <w:p w:rsidR="007D60D5" w:rsidRDefault="007D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80" w:rsidRDefault="007D60D5">
    <w:pPr>
      <w:pStyle w:val="Header"/>
      <w:jc w:val="right"/>
    </w:pPr>
    <w:r>
      <w:rPr>
        <w:rFonts w:ascii="Times New Roman" w:hAnsi="Times New Roman" w:cs="Times New Roman"/>
        <w:i/>
        <w:sz w:val="16"/>
        <w:szCs w:val="16"/>
      </w:rPr>
      <w:t>Załącznik nr 1 do Kierunkowego Regulaminu Praktyk Zawodowych</w:t>
    </w:r>
  </w:p>
  <w:p w:rsidR="00FF4280" w:rsidRDefault="007D60D5">
    <w:pPr>
      <w:pStyle w:val="Header"/>
      <w:jc w:val="right"/>
    </w:pPr>
    <w:r>
      <w:rPr>
        <w:rFonts w:ascii="Times New Roman" w:hAnsi="Times New Roman" w:cs="Times New Roman"/>
        <w:i/>
        <w:sz w:val="16"/>
        <w:szCs w:val="16"/>
      </w:rPr>
      <w:t>ANS w Tarnowie, Wydział Humanistyczny – Katedra Fil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80"/>
    <w:rsid w:val="006F7D04"/>
    <w:rsid w:val="007D60D5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0728"/>
  <w15:docId w15:val="{3AE003A8-B232-4193-86BC-529DFAA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Nagwek"/>
    <w:uiPriority w:val="99"/>
    <w:qFormat/>
    <w:rsid w:val="004938AA"/>
  </w:style>
  <w:style w:type="character" w:customStyle="1" w:styleId="FooterChar">
    <w:name w:val="Footer Char"/>
    <w:basedOn w:val="DefaultParagraphFont"/>
    <w:link w:val="Footer"/>
    <w:uiPriority w:val="99"/>
    <w:qFormat/>
    <w:rsid w:val="004938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2854"/>
    <w:rPr>
      <w:rFonts w:ascii="Segoe UI" w:hAnsi="Segoe UI" w:cs="Segoe UI"/>
      <w:sz w:val="18"/>
      <w:szCs w:val="18"/>
    </w:rPr>
  </w:style>
  <w:style w:type="paragraph" w:customStyle="1" w:styleId="Nagwek">
    <w:name w:val="Nagłówek"/>
    <w:basedOn w:val="Normal"/>
    <w:next w:val="BodyText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F8E3-0C8A-4509-AEAE-076140A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dc:description/>
  <cp:lastModifiedBy>Jadwiga Chwistek</cp:lastModifiedBy>
  <cp:revision>35</cp:revision>
  <cp:lastPrinted>2021-11-19T22:46:00Z</cp:lastPrinted>
  <dcterms:created xsi:type="dcterms:W3CDTF">2018-08-30T11:28:00Z</dcterms:created>
  <dcterms:modified xsi:type="dcterms:W3CDTF">2022-05-22T17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